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7B51" w14:textId="19BF1801" w:rsidR="00F33779" w:rsidRPr="001C22CD" w:rsidRDefault="00F33779" w:rsidP="006E7A0C">
      <w:pPr>
        <w:jc w:val="right"/>
      </w:pPr>
    </w:p>
    <w:p w14:paraId="236C8E4C" w14:textId="77777777" w:rsidR="00121B47" w:rsidRDefault="00121B47" w:rsidP="00E53E95">
      <w:pPr>
        <w:spacing w:line="400" w:lineRule="exact"/>
        <w:ind w:rightChars="-200" w:right="-480"/>
        <w:rPr>
          <w:rFonts w:hAnsiTheme="minorEastAsia"/>
          <w:sz w:val="28"/>
        </w:rPr>
      </w:pPr>
    </w:p>
    <w:p w14:paraId="0552B48E" w14:textId="322B5066" w:rsidR="000A6227" w:rsidRDefault="000A6227" w:rsidP="000A6227">
      <w:pPr>
        <w:snapToGrid w:val="0"/>
        <w:spacing w:line="400" w:lineRule="exact"/>
        <w:ind w:rightChars="-200" w:right="-480"/>
        <w:jc w:val="center"/>
        <w:rPr>
          <w:rFonts w:hAnsiTheme="minorEastAsia"/>
          <w:sz w:val="28"/>
        </w:rPr>
      </w:pPr>
      <w:r w:rsidRPr="00052748">
        <w:rPr>
          <w:rFonts w:hAnsiTheme="minorEastAsia" w:hint="eastAsia"/>
          <w:sz w:val="28"/>
        </w:rPr>
        <w:t>令和</w:t>
      </w:r>
      <w:r w:rsidR="00A65660">
        <w:rPr>
          <w:rFonts w:hAnsiTheme="minorEastAsia" w:hint="eastAsia"/>
          <w:sz w:val="28"/>
        </w:rPr>
        <w:t>８</w:t>
      </w:r>
      <w:r w:rsidRPr="00052748">
        <w:rPr>
          <w:rFonts w:hAnsiTheme="minorEastAsia" w:hint="eastAsia"/>
          <w:sz w:val="28"/>
        </w:rPr>
        <w:t>年度</w:t>
      </w:r>
      <w:r>
        <w:rPr>
          <w:rFonts w:hAnsiTheme="minorEastAsia" w:hint="eastAsia"/>
          <w:sz w:val="28"/>
        </w:rPr>
        <w:t>新潟県デジタル人材リスキリング支援事業</w:t>
      </w:r>
    </w:p>
    <w:p w14:paraId="50E56F65" w14:textId="1295647C" w:rsidR="000A6227" w:rsidRPr="00052748" w:rsidRDefault="000A6227" w:rsidP="000A6227">
      <w:pPr>
        <w:snapToGrid w:val="0"/>
        <w:spacing w:line="400" w:lineRule="exact"/>
        <w:ind w:rightChars="-200" w:right="-480"/>
        <w:jc w:val="center"/>
        <w:rPr>
          <w:rFonts w:hAnsiTheme="minorEastAsia"/>
          <w:sz w:val="28"/>
        </w:rPr>
      </w:pPr>
      <w:r>
        <w:rPr>
          <w:rFonts w:hAnsiTheme="minorEastAsia" w:hint="eastAsia"/>
          <w:sz w:val="28"/>
        </w:rPr>
        <w:t>（デジタル技術基礎コース）</w:t>
      </w:r>
      <w:r w:rsidRPr="00052748">
        <w:rPr>
          <w:rFonts w:hAnsiTheme="minorEastAsia" w:hint="eastAsia"/>
          <w:sz w:val="28"/>
        </w:rPr>
        <w:t>業務委託に係る企画提案書</w:t>
      </w:r>
    </w:p>
    <w:p w14:paraId="72B067D2" w14:textId="77777777" w:rsidR="00AE7D99" w:rsidRPr="000A6227" w:rsidRDefault="00AE7D99" w:rsidP="00AE7D99"/>
    <w:p w14:paraId="748BCA9D" w14:textId="77777777" w:rsidR="006E7A0C" w:rsidRPr="001C22CD" w:rsidRDefault="006E7A0C" w:rsidP="006E7A0C"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  <w:t>提案者</w:t>
      </w:r>
      <w:r w:rsidR="00094321" w:rsidRPr="001C22CD">
        <w:rPr>
          <w:rFonts w:hint="eastAsia"/>
        </w:rPr>
        <w:tab/>
      </w:r>
      <w:r w:rsidR="00094321" w:rsidRPr="001C22CD">
        <w:rPr>
          <w:rFonts w:hint="eastAsia"/>
        </w:rPr>
        <w:tab/>
      </w:r>
      <w:r w:rsidR="00094321" w:rsidRPr="001C22CD">
        <w:rPr>
          <w:rFonts w:hint="eastAsia"/>
        </w:rPr>
        <w:tab/>
      </w:r>
      <w:r w:rsidR="00094321" w:rsidRPr="001C22CD">
        <w:rPr>
          <w:rFonts w:hint="eastAsia"/>
        </w:rPr>
        <w:tab/>
      </w:r>
    </w:p>
    <w:p w14:paraId="31E8D575" w14:textId="77777777" w:rsidR="00094321" w:rsidRPr="001C22CD" w:rsidRDefault="00094321" w:rsidP="006E7A0C"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  <w:t>印</w:t>
      </w:r>
    </w:p>
    <w:p w14:paraId="4C51BD0C" w14:textId="77777777" w:rsidR="006E7A0C" w:rsidRPr="001C22CD" w:rsidRDefault="006E7A0C" w:rsidP="006E7A0C"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  <w:t>住　所</w:t>
      </w:r>
    </w:p>
    <w:p w14:paraId="76CE6380" w14:textId="77777777" w:rsidR="00AE7D99" w:rsidRPr="001C22CD" w:rsidRDefault="006E7A0C" w:rsidP="00AE7D99"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</w:r>
      <w:r w:rsidRPr="001C22CD">
        <w:rPr>
          <w:rFonts w:hint="eastAsia"/>
        </w:rPr>
        <w:tab/>
        <w:t>電話番号</w:t>
      </w:r>
    </w:p>
    <w:p w14:paraId="66CC2626" w14:textId="77777777" w:rsidR="006E7A0C" w:rsidRPr="001C22CD" w:rsidRDefault="006E7A0C" w:rsidP="00AE7D99"/>
    <w:p w14:paraId="40E07B5D" w14:textId="77777777" w:rsidR="006B18E4" w:rsidRPr="001C22CD" w:rsidRDefault="006B18E4" w:rsidP="006E7A0C">
      <w:pPr>
        <w:rPr>
          <w:rFonts w:asciiTheme="majorEastAsia" w:eastAsiaTheme="majorEastAsia" w:hAnsiTheme="majorEastAsia"/>
          <w:sz w:val="28"/>
        </w:rPr>
      </w:pPr>
      <w:r w:rsidRPr="001C22CD">
        <w:rPr>
          <w:rFonts w:asciiTheme="majorEastAsia" w:eastAsiaTheme="majorEastAsia" w:hAnsiTheme="majorEastAsia" w:hint="eastAsia"/>
          <w:sz w:val="28"/>
        </w:rPr>
        <w:t>第１　提案者基本情報</w:t>
      </w:r>
    </w:p>
    <w:p w14:paraId="7EE9666A" w14:textId="77777777" w:rsidR="006B18E4" w:rsidRPr="001C22CD" w:rsidRDefault="00F238FE" w:rsidP="00AE7D99">
      <w:pPr>
        <w:rPr>
          <w:rFonts w:asciiTheme="majorEastAsia" w:eastAsiaTheme="majorEastAsia" w:hAnsiTheme="majorEastAsia"/>
        </w:rPr>
      </w:pPr>
      <w:r w:rsidRPr="001C22CD">
        <w:rPr>
          <w:rFonts w:asciiTheme="majorEastAsia" w:eastAsiaTheme="majorEastAsia" w:hAnsiTheme="majorEastAsia" w:hint="eastAsia"/>
        </w:rPr>
        <w:t>１</w:t>
      </w:r>
      <w:r w:rsidR="006B18E4" w:rsidRPr="001C22CD">
        <w:rPr>
          <w:rFonts w:asciiTheme="majorEastAsia" w:eastAsiaTheme="majorEastAsia" w:hAnsiTheme="majorEastAsia" w:hint="eastAsia"/>
        </w:rPr>
        <w:t xml:space="preserve">　提案書に係る担当者連絡先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325"/>
      </w:tblGrid>
      <w:tr w:rsidR="001C22CD" w:rsidRPr="001C22CD" w14:paraId="016C5554" w14:textId="77777777" w:rsidTr="00920EA9">
        <w:trPr>
          <w:trHeight w:val="257"/>
        </w:trPr>
        <w:tc>
          <w:tcPr>
            <w:tcW w:w="2551" w:type="dxa"/>
            <w:vAlign w:val="center"/>
          </w:tcPr>
          <w:p w14:paraId="5B0AE339" w14:textId="77777777" w:rsidR="006B18E4" w:rsidRPr="001C22CD" w:rsidRDefault="006B18E4" w:rsidP="002A5CC5">
            <w:pPr>
              <w:rPr>
                <w:rFonts w:hAnsiTheme="minorEastAsia"/>
              </w:rPr>
            </w:pPr>
            <w:r w:rsidRPr="001C22CD">
              <w:rPr>
                <w:rFonts w:hAnsiTheme="minorEastAsia" w:hint="eastAsia"/>
              </w:rPr>
              <w:t>担当者氏名</w:t>
            </w:r>
          </w:p>
        </w:tc>
        <w:tc>
          <w:tcPr>
            <w:tcW w:w="6325" w:type="dxa"/>
            <w:vAlign w:val="center"/>
          </w:tcPr>
          <w:p w14:paraId="4BBBDF24" w14:textId="77777777" w:rsidR="006B18E4" w:rsidRPr="001C22CD" w:rsidRDefault="006B18E4" w:rsidP="002A5CC5">
            <w:pPr>
              <w:rPr>
                <w:rFonts w:hAnsiTheme="minorEastAsia"/>
              </w:rPr>
            </w:pPr>
          </w:p>
        </w:tc>
      </w:tr>
      <w:tr w:rsidR="001C22CD" w:rsidRPr="001C22CD" w14:paraId="1FB04D36" w14:textId="77777777" w:rsidTr="00920EA9">
        <w:trPr>
          <w:trHeight w:val="325"/>
        </w:trPr>
        <w:tc>
          <w:tcPr>
            <w:tcW w:w="2551" w:type="dxa"/>
            <w:vAlign w:val="center"/>
          </w:tcPr>
          <w:p w14:paraId="3412248C" w14:textId="77777777" w:rsidR="006B18E4" w:rsidRPr="001C22CD" w:rsidRDefault="006B18E4" w:rsidP="002A5CC5">
            <w:pPr>
              <w:rPr>
                <w:rFonts w:hAnsiTheme="minorEastAsia"/>
              </w:rPr>
            </w:pPr>
            <w:r w:rsidRPr="001C22CD">
              <w:rPr>
                <w:rFonts w:hAnsiTheme="minorEastAsia" w:hint="eastAsia"/>
              </w:rPr>
              <w:t>電話番号</w:t>
            </w:r>
          </w:p>
        </w:tc>
        <w:tc>
          <w:tcPr>
            <w:tcW w:w="6325" w:type="dxa"/>
            <w:vAlign w:val="center"/>
          </w:tcPr>
          <w:p w14:paraId="3710EF12" w14:textId="77777777" w:rsidR="006B18E4" w:rsidRPr="001C22CD" w:rsidRDefault="006B18E4" w:rsidP="002A5CC5">
            <w:pPr>
              <w:rPr>
                <w:rFonts w:hAnsiTheme="minorEastAsia"/>
              </w:rPr>
            </w:pPr>
          </w:p>
        </w:tc>
      </w:tr>
      <w:tr w:rsidR="006B18E4" w:rsidRPr="001C22CD" w14:paraId="3F6F1C45" w14:textId="77777777" w:rsidTr="00920EA9">
        <w:tc>
          <w:tcPr>
            <w:tcW w:w="2551" w:type="dxa"/>
            <w:vAlign w:val="center"/>
          </w:tcPr>
          <w:p w14:paraId="498ECD4F" w14:textId="77777777" w:rsidR="006B18E4" w:rsidRPr="001C22CD" w:rsidRDefault="006B18E4" w:rsidP="00920EA9">
            <w:pPr>
              <w:rPr>
                <w:rFonts w:hAnsiTheme="minorEastAsia"/>
              </w:rPr>
            </w:pPr>
            <w:r w:rsidRPr="001C22CD">
              <w:rPr>
                <w:rFonts w:hAnsiTheme="minorEastAsia" w:hint="eastAsia"/>
              </w:rPr>
              <w:t>電子メールアドレス</w:t>
            </w:r>
          </w:p>
        </w:tc>
        <w:tc>
          <w:tcPr>
            <w:tcW w:w="6325" w:type="dxa"/>
            <w:vAlign w:val="center"/>
          </w:tcPr>
          <w:p w14:paraId="06672E7D" w14:textId="77777777" w:rsidR="006B18E4" w:rsidRPr="001C22CD" w:rsidRDefault="006B18E4" w:rsidP="002A5CC5">
            <w:pPr>
              <w:rPr>
                <w:rFonts w:hAnsiTheme="minorEastAsia"/>
              </w:rPr>
            </w:pPr>
          </w:p>
        </w:tc>
      </w:tr>
    </w:tbl>
    <w:p w14:paraId="249C5903" w14:textId="77777777" w:rsidR="006B18E4" w:rsidRPr="001C22CD" w:rsidRDefault="006B18E4" w:rsidP="00AE7D99">
      <w:pPr>
        <w:rPr>
          <w:rFonts w:asciiTheme="majorEastAsia" w:eastAsiaTheme="majorEastAsia" w:hAnsiTheme="majorEastAsia"/>
        </w:rPr>
      </w:pPr>
    </w:p>
    <w:p w14:paraId="1D0F88AE" w14:textId="77777777" w:rsidR="006B18E4" w:rsidRPr="001C22CD" w:rsidRDefault="006B18E4" w:rsidP="00AE7D99">
      <w:pPr>
        <w:rPr>
          <w:rFonts w:asciiTheme="majorEastAsia" w:eastAsiaTheme="majorEastAsia" w:hAnsiTheme="majorEastAsia"/>
          <w:sz w:val="28"/>
        </w:rPr>
      </w:pPr>
      <w:r w:rsidRPr="001C22CD">
        <w:rPr>
          <w:rFonts w:asciiTheme="majorEastAsia" w:eastAsiaTheme="majorEastAsia" w:hAnsiTheme="majorEastAsia" w:hint="eastAsia"/>
          <w:sz w:val="28"/>
        </w:rPr>
        <w:t>第２　提案内容</w:t>
      </w:r>
    </w:p>
    <w:p w14:paraId="77FB44B6" w14:textId="77777777" w:rsidR="006B18E4" w:rsidRPr="001C22CD" w:rsidRDefault="006B18E4" w:rsidP="00AE7D99">
      <w:pPr>
        <w:rPr>
          <w:rFonts w:asciiTheme="majorEastAsia" w:eastAsiaTheme="majorEastAsia" w:hAnsiTheme="majorEastAsia"/>
        </w:rPr>
      </w:pPr>
      <w:r w:rsidRPr="001C22CD">
        <w:rPr>
          <w:rFonts w:asciiTheme="majorEastAsia" w:eastAsiaTheme="majorEastAsia" w:hAnsiTheme="majorEastAsia" w:hint="eastAsia"/>
        </w:rPr>
        <w:t>１　基本方針</w:t>
      </w:r>
    </w:p>
    <w:p w14:paraId="7D880196" w14:textId="77777777" w:rsidR="006B18E4" w:rsidRPr="001C22CD" w:rsidRDefault="006B18E4" w:rsidP="00AE7D99">
      <w:pPr>
        <w:rPr>
          <w:rFonts w:asciiTheme="majorEastAsia" w:eastAsiaTheme="majorEastAsia" w:hAnsiTheme="majorEastAsia"/>
        </w:rPr>
      </w:pPr>
    </w:p>
    <w:p w14:paraId="65B1C0EA" w14:textId="77777777" w:rsidR="006B18E4" w:rsidRPr="001C22CD" w:rsidRDefault="006B18E4" w:rsidP="00AE7D99">
      <w:pPr>
        <w:rPr>
          <w:rFonts w:asciiTheme="majorEastAsia" w:eastAsiaTheme="majorEastAsia" w:hAnsiTheme="majorEastAsia"/>
        </w:rPr>
      </w:pPr>
    </w:p>
    <w:p w14:paraId="6F42C0B9" w14:textId="77777777" w:rsidR="00F238FE" w:rsidRPr="001C22CD" w:rsidRDefault="00F238FE">
      <w:pPr>
        <w:widowControl/>
        <w:jc w:val="left"/>
        <w:rPr>
          <w:rFonts w:asciiTheme="majorEastAsia" w:eastAsiaTheme="majorEastAsia" w:hAnsiTheme="majorEastAsia"/>
        </w:rPr>
      </w:pPr>
    </w:p>
    <w:p w14:paraId="6EE872BD" w14:textId="77777777" w:rsidR="006B18E4" w:rsidRPr="00984AA9" w:rsidRDefault="006B18E4" w:rsidP="00AE7D99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t>２　運営・実施体制</w:t>
      </w:r>
    </w:p>
    <w:p w14:paraId="6686AE79" w14:textId="77777777" w:rsidR="00622F96" w:rsidRPr="00984AA9" w:rsidRDefault="00C503F2" w:rsidP="00622F96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t xml:space="preserve">　(1) </w:t>
      </w:r>
      <w:r w:rsidR="00622F96" w:rsidRPr="00984AA9">
        <w:rPr>
          <w:rFonts w:asciiTheme="majorEastAsia" w:eastAsiaTheme="majorEastAsia" w:hAnsiTheme="majorEastAsia" w:hint="eastAsia"/>
        </w:rPr>
        <w:t>運営体制・組織図</w:t>
      </w:r>
    </w:p>
    <w:p w14:paraId="57E054DD" w14:textId="77777777" w:rsidR="00622F96" w:rsidRPr="001C22CD" w:rsidRDefault="00622F96" w:rsidP="00622F96">
      <w:pPr>
        <w:rPr>
          <w:rFonts w:asciiTheme="majorEastAsia" w:eastAsiaTheme="majorEastAsia" w:hAnsiTheme="majorEastAsia"/>
        </w:rPr>
      </w:pPr>
    </w:p>
    <w:p w14:paraId="54247441" w14:textId="77777777" w:rsidR="004F125F" w:rsidRDefault="004F125F" w:rsidP="00622F96"/>
    <w:p w14:paraId="158CD6E1" w14:textId="77777777" w:rsidR="004F125F" w:rsidRDefault="004F125F" w:rsidP="00622F96"/>
    <w:p w14:paraId="571C337A" w14:textId="77777777" w:rsidR="00622F96" w:rsidRPr="00984AA9" w:rsidRDefault="00C503F2" w:rsidP="00622F96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t xml:space="preserve">　(2) </w:t>
      </w:r>
      <w:r w:rsidR="00622F96" w:rsidRPr="00984AA9">
        <w:rPr>
          <w:rFonts w:asciiTheme="majorEastAsia" w:eastAsiaTheme="majorEastAsia" w:hAnsiTheme="majorEastAsia" w:hint="eastAsia"/>
        </w:rPr>
        <w:t>事業に関する自社の強み</w:t>
      </w:r>
    </w:p>
    <w:p w14:paraId="6FEFC2EF" w14:textId="77777777" w:rsidR="00622F96" w:rsidRDefault="00622F96" w:rsidP="00622F96">
      <w:pPr>
        <w:rPr>
          <w:rFonts w:asciiTheme="majorEastAsia" w:eastAsiaTheme="majorEastAsia" w:hAnsiTheme="majorEastAsia"/>
        </w:rPr>
      </w:pPr>
    </w:p>
    <w:p w14:paraId="5C162F14" w14:textId="77777777" w:rsidR="00E83E65" w:rsidRPr="00E83E65" w:rsidRDefault="00E83E65" w:rsidP="00622F96">
      <w:pPr>
        <w:rPr>
          <w:rFonts w:asciiTheme="majorEastAsia" w:eastAsiaTheme="majorEastAsia" w:hAnsiTheme="majorEastAsia"/>
        </w:rPr>
      </w:pPr>
    </w:p>
    <w:p w14:paraId="5A18ED9A" w14:textId="77777777" w:rsidR="004F125F" w:rsidRPr="001C22CD" w:rsidRDefault="004F125F" w:rsidP="00622F96">
      <w:pPr>
        <w:rPr>
          <w:rFonts w:asciiTheme="majorEastAsia" w:eastAsiaTheme="majorEastAsia" w:hAnsiTheme="majorEastAsia"/>
        </w:rPr>
      </w:pPr>
    </w:p>
    <w:p w14:paraId="096016E6" w14:textId="77777777" w:rsidR="00622F96" w:rsidRPr="00984AA9" w:rsidRDefault="00C503F2" w:rsidP="00622F96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t xml:space="preserve">　(3) </w:t>
      </w:r>
      <w:r w:rsidR="00622F96" w:rsidRPr="00984AA9">
        <w:rPr>
          <w:rFonts w:asciiTheme="majorEastAsia" w:eastAsiaTheme="majorEastAsia" w:hAnsiTheme="majorEastAsia" w:hint="eastAsia"/>
        </w:rPr>
        <w:t>関係スタッフ</w:t>
      </w:r>
      <w:r w:rsidR="00732BAA" w:rsidRPr="00984AA9">
        <w:rPr>
          <w:rFonts w:asciiTheme="majorEastAsia" w:eastAsiaTheme="majorEastAsia" w:hAnsiTheme="majorEastAsia" w:hint="eastAsia"/>
        </w:rPr>
        <w:t>・講師</w:t>
      </w:r>
      <w:r w:rsidR="00622F96" w:rsidRPr="00984AA9">
        <w:rPr>
          <w:rFonts w:asciiTheme="majorEastAsia" w:eastAsiaTheme="majorEastAsia" w:hAnsiTheme="majorEastAsia" w:hint="eastAsia"/>
        </w:rPr>
        <w:t>の経歴など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977"/>
        <w:gridCol w:w="3773"/>
      </w:tblGrid>
      <w:tr w:rsidR="001C22CD" w:rsidRPr="001C22CD" w14:paraId="03BE09FA" w14:textId="77777777" w:rsidTr="00732BAA">
        <w:tc>
          <w:tcPr>
            <w:tcW w:w="2126" w:type="dxa"/>
          </w:tcPr>
          <w:p w14:paraId="465B22E3" w14:textId="77777777" w:rsidR="00732BAA" w:rsidRPr="001C22CD" w:rsidRDefault="00732BAA" w:rsidP="00D66F77">
            <w:pPr>
              <w:jc w:val="center"/>
              <w:rPr>
                <w:rFonts w:hAnsiTheme="minorEastAsia"/>
                <w:sz w:val="22"/>
              </w:rPr>
            </w:pPr>
            <w:r w:rsidRPr="001C22CD">
              <w:rPr>
                <w:rFonts w:hAnsiTheme="minorEastAsia" w:hint="eastAsia"/>
                <w:sz w:val="22"/>
              </w:rPr>
              <w:t>役　職</w:t>
            </w:r>
          </w:p>
        </w:tc>
        <w:tc>
          <w:tcPr>
            <w:tcW w:w="2977" w:type="dxa"/>
          </w:tcPr>
          <w:p w14:paraId="3156342F" w14:textId="77777777" w:rsidR="00732BAA" w:rsidRPr="001C22CD" w:rsidRDefault="00732BAA" w:rsidP="00732BAA">
            <w:pPr>
              <w:jc w:val="center"/>
              <w:rPr>
                <w:rFonts w:hAnsiTheme="minorEastAsia"/>
                <w:sz w:val="22"/>
              </w:rPr>
            </w:pPr>
            <w:r w:rsidRPr="001C22CD">
              <w:rPr>
                <w:rFonts w:hAnsiTheme="minorEastAsia" w:hint="eastAsia"/>
                <w:sz w:val="22"/>
              </w:rPr>
              <w:t>事業における役割</w:t>
            </w:r>
          </w:p>
          <w:p w14:paraId="531CC11F" w14:textId="77777777" w:rsidR="00732BAA" w:rsidRPr="001C22CD" w:rsidRDefault="00732BAA" w:rsidP="004F125F">
            <w:pPr>
              <w:spacing w:line="240" w:lineRule="exact"/>
              <w:jc w:val="center"/>
              <w:rPr>
                <w:rFonts w:hAnsiTheme="minorEastAsia"/>
                <w:sz w:val="22"/>
              </w:rPr>
            </w:pPr>
            <w:r w:rsidRPr="001C22CD">
              <w:rPr>
                <w:rFonts w:hAnsiTheme="minorEastAsia" w:hint="eastAsia"/>
                <w:sz w:val="22"/>
              </w:rPr>
              <w:t>(講師の場合</w:t>
            </w:r>
            <w:r w:rsidR="004F125F">
              <w:rPr>
                <w:rFonts w:hAnsiTheme="minorEastAsia" w:hint="eastAsia"/>
                <w:sz w:val="22"/>
              </w:rPr>
              <w:t>、</w:t>
            </w:r>
            <w:r w:rsidRPr="001C22CD">
              <w:rPr>
                <w:rFonts w:hAnsiTheme="minorEastAsia" w:hint="eastAsia"/>
                <w:sz w:val="22"/>
              </w:rPr>
              <w:t>担当コース名も記載のこと)</w:t>
            </w:r>
          </w:p>
        </w:tc>
        <w:tc>
          <w:tcPr>
            <w:tcW w:w="3773" w:type="dxa"/>
          </w:tcPr>
          <w:p w14:paraId="11299822" w14:textId="77777777" w:rsidR="00732BAA" w:rsidRPr="001C22CD" w:rsidRDefault="00732BAA" w:rsidP="00D66F77">
            <w:pPr>
              <w:jc w:val="center"/>
              <w:rPr>
                <w:rFonts w:hAnsiTheme="minorEastAsia"/>
                <w:sz w:val="22"/>
              </w:rPr>
            </w:pPr>
            <w:r w:rsidRPr="001C22CD">
              <w:rPr>
                <w:rFonts w:hAnsiTheme="minorEastAsia" w:hint="eastAsia"/>
                <w:sz w:val="22"/>
              </w:rPr>
              <w:t>経歴・資格</w:t>
            </w:r>
          </w:p>
        </w:tc>
      </w:tr>
      <w:tr w:rsidR="001C22CD" w:rsidRPr="001C22CD" w14:paraId="0604B70A" w14:textId="77777777" w:rsidTr="00BF3826">
        <w:trPr>
          <w:trHeight w:val="397"/>
        </w:trPr>
        <w:tc>
          <w:tcPr>
            <w:tcW w:w="2126" w:type="dxa"/>
          </w:tcPr>
          <w:p w14:paraId="2C916316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  <w:tc>
          <w:tcPr>
            <w:tcW w:w="2977" w:type="dxa"/>
          </w:tcPr>
          <w:p w14:paraId="6092FD5C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  <w:tc>
          <w:tcPr>
            <w:tcW w:w="3773" w:type="dxa"/>
          </w:tcPr>
          <w:p w14:paraId="020E9F5F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</w:tr>
      <w:tr w:rsidR="001C22CD" w:rsidRPr="001C22CD" w14:paraId="1AE8832A" w14:textId="77777777" w:rsidTr="00BF3826">
        <w:trPr>
          <w:trHeight w:val="397"/>
        </w:trPr>
        <w:tc>
          <w:tcPr>
            <w:tcW w:w="2126" w:type="dxa"/>
          </w:tcPr>
          <w:p w14:paraId="7DEE9E99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  <w:tc>
          <w:tcPr>
            <w:tcW w:w="2977" w:type="dxa"/>
          </w:tcPr>
          <w:p w14:paraId="46474B9C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  <w:tc>
          <w:tcPr>
            <w:tcW w:w="3773" w:type="dxa"/>
          </w:tcPr>
          <w:p w14:paraId="382C69ED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</w:tr>
      <w:tr w:rsidR="00732BAA" w:rsidRPr="001C22CD" w14:paraId="0EB84ABF" w14:textId="77777777" w:rsidTr="00BF3826">
        <w:trPr>
          <w:trHeight w:val="397"/>
        </w:trPr>
        <w:tc>
          <w:tcPr>
            <w:tcW w:w="2126" w:type="dxa"/>
          </w:tcPr>
          <w:p w14:paraId="64FCA278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  <w:tc>
          <w:tcPr>
            <w:tcW w:w="2977" w:type="dxa"/>
          </w:tcPr>
          <w:p w14:paraId="4AF1C8FC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  <w:tc>
          <w:tcPr>
            <w:tcW w:w="3773" w:type="dxa"/>
          </w:tcPr>
          <w:p w14:paraId="38B83AE6" w14:textId="77777777" w:rsidR="00732BAA" w:rsidRPr="001C22CD" w:rsidRDefault="00732BAA" w:rsidP="00D66F77">
            <w:pPr>
              <w:rPr>
                <w:rFonts w:hAnsiTheme="minorEastAsia"/>
                <w:sz w:val="22"/>
              </w:rPr>
            </w:pPr>
          </w:p>
        </w:tc>
      </w:tr>
    </w:tbl>
    <w:p w14:paraId="275CE5D3" w14:textId="77777777" w:rsidR="000A6227" w:rsidRDefault="000A6227" w:rsidP="00622F96">
      <w:pPr>
        <w:rPr>
          <w:rFonts w:asciiTheme="majorEastAsia" w:eastAsiaTheme="majorEastAsia" w:hAnsiTheme="majorEastAsia"/>
        </w:rPr>
      </w:pPr>
    </w:p>
    <w:p w14:paraId="4F1835E9" w14:textId="6621523D" w:rsidR="00BB321A" w:rsidRPr="00984AA9" w:rsidRDefault="00C503F2" w:rsidP="00622F96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lastRenderedPageBreak/>
        <w:t xml:space="preserve">　(4) </w:t>
      </w:r>
      <w:r w:rsidR="00BB321A" w:rsidRPr="00984AA9">
        <w:rPr>
          <w:rFonts w:asciiTheme="majorEastAsia" w:eastAsiaTheme="majorEastAsia" w:hAnsiTheme="majorEastAsia" w:hint="eastAsia"/>
        </w:rPr>
        <w:t>スタッフの確保の見込み</w:t>
      </w:r>
    </w:p>
    <w:p w14:paraId="6ED91225" w14:textId="77777777" w:rsidR="00BB321A" w:rsidRPr="001C22CD" w:rsidRDefault="00BB321A" w:rsidP="00622F96"/>
    <w:p w14:paraId="189A01DE" w14:textId="77777777" w:rsidR="00BB321A" w:rsidRPr="001C22CD" w:rsidRDefault="00BB321A" w:rsidP="00622F96"/>
    <w:p w14:paraId="67464ED4" w14:textId="77777777" w:rsidR="006B18E4" w:rsidRPr="00984AA9" w:rsidRDefault="006B18E4" w:rsidP="006B18E4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t>３　事業の実施方法・内容</w:t>
      </w:r>
    </w:p>
    <w:p w14:paraId="0F4B092A" w14:textId="77777777" w:rsidR="00C92544" w:rsidRPr="00984AA9" w:rsidRDefault="00C503F2" w:rsidP="00C92544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t xml:space="preserve">　(1) </w:t>
      </w:r>
      <w:r w:rsidR="00732BAA" w:rsidRPr="00984AA9">
        <w:rPr>
          <w:rFonts w:asciiTheme="majorEastAsia" w:eastAsiaTheme="majorEastAsia" w:hAnsiTheme="majorEastAsia" w:hint="eastAsia"/>
        </w:rPr>
        <w:t>提案訓練コース</w:t>
      </w:r>
    </w:p>
    <w:tbl>
      <w:tblPr>
        <w:tblStyle w:val="a8"/>
        <w:tblW w:w="9638" w:type="dxa"/>
        <w:jc w:val="center"/>
        <w:tblLook w:val="04A0" w:firstRow="1" w:lastRow="0" w:firstColumn="1" w:lastColumn="0" w:noHBand="0" w:noVBand="1"/>
      </w:tblPr>
      <w:tblGrid>
        <w:gridCol w:w="2438"/>
        <w:gridCol w:w="964"/>
        <w:gridCol w:w="1814"/>
        <w:gridCol w:w="1474"/>
        <w:gridCol w:w="1474"/>
        <w:gridCol w:w="1474"/>
      </w:tblGrid>
      <w:tr w:rsidR="00B657CD" w:rsidRPr="004F125F" w14:paraId="15D54B7E" w14:textId="77777777" w:rsidTr="002639E2">
        <w:trPr>
          <w:trHeight w:val="850"/>
          <w:jc w:val="center"/>
        </w:trPr>
        <w:tc>
          <w:tcPr>
            <w:tcW w:w="2438" w:type="dxa"/>
            <w:vMerge w:val="restart"/>
            <w:vAlign w:val="center"/>
          </w:tcPr>
          <w:p w14:paraId="4CAB442F" w14:textId="77777777" w:rsidR="00B657CD" w:rsidRPr="004F125F" w:rsidRDefault="00B657CD" w:rsidP="004F125F">
            <w:pPr>
              <w:spacing w:line="300" w:lineRule="exact"/>
              <w:jc w:val="center"/>
              <w:rPr>
                <w:sz w:val="22"/>
              </w:rPr>
            </w:pPr>
            <w:r w:rsidRPr="008A3E68">
              <w:rPr>
                <w:rFonts w:hint="eastAsia"/>
              </w:rPr>
              <w:t>コース名</w:t>
            </w:r>
          </w:p>
        </w:tc>
        <w:tc>
          <w:tcPr>
            <w:tcW w:w="964" w:type="dxa"/>
            <w:vMerge w:val="restart"/>
            <w:vAlign w:val="center"/>
          </w:tcPr>
          <w:p w14:paraId="61639431" w14:textId="77777777" w:rsidR="00B657CD" w:rsidRPr="008A3E68" w:rsidRDefault="00B657CD" w:rsidP="00B657CD">
            <w:pPr>
              <w:spacing w:line="300" w:lineRule="exact"/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1814" w:type="dxa"/>
            <w:vMerge w:val="restart"/>
            <w:vAlign w:val="center"/>
          </w:tcPr>
          <w:p w14:paraId="443902D4" w14:textId="77777777" w:rsidR="00B657CD" w:rsidRPr="004F125F" w:rsidRDefault="00B657CD" w:rsidP="002639E2">
            <w:pPr>
              <w:spacing w:line="300" w:lineRule="exact"/>
              <w:rPr>
                <w:sz w:val="22"/>
              </w:rPr>
            </w:pPr>
            <w:r w:rsidRPr="008A3E68">
              <w:rPr>
                <w:rFonts w:hint="eastAsia"/>
              </w:rPr>
              <w:t>カリキュラム</w:t>
            </w:r>
          </w:p>
        </w:tc>
        <w:tc>
          <w:tcPr>
            <w:tcW w:w="4422" w:type="dxa"/>
            <w:gridSpan w:val="3"/>
            <w:vAlign w:val="center"/>
          </w:tcPr>
          <w:p w14:paraId="5A2E4F7D" w14:textId="77777777" w:rsidR="00B657CD" w:rsidRPr="004F125F" w:rsidRDefault="00B657CD" w:rsidP="00152445">
            <w:pPr>
              <w:spacing w:line="300" w:lineRule="exact"/>
              <w:jc w:val="center"/>
              <w:rPr>
                <w:sz w:val="21"/>
              </w:rPr>
            </w:pPr>
            <w:r w:rsidRPr="004F125F">
              <w:rPr>
                <w:rFonts w:hint="eastAsia"/>
                <w:sz w:val="22"/>
              </w:rPr>
              <w:t>委託料</w:t>
            </w:r>
            <w:r w:rsidRPr="004F125F">
              <w:rPr>
                <w:rFonts w:hint="eastAsia"/>
                <w:sz w:val="21"/>
              </w:rPr>
              <w:t>（単価・消費税及び地方消費税を含む）</w:t>
            </w:r>
          </w:p>
          <w:p w14:paraId="3DAC4B66" w14:textId="77777777" w:rsidR="00B657CD" w:rsidRPr="004F125F" w:rsidRDefault="00B657CD" w:rsidP="00152445">
            <w:pPr>
              <w:spacing w:line="300" w:lineRule="exact"/>
              <w:jc w:val="center"/>
              <w:rPr>
                <w:sz w:val="22"/>
              </w:rPr>
            </w:pPr>
            <w:r w:rsidRPr="004F125F">
              <w:rPr>
                <w:rFonts w:hint="eastAsia"/>
                <w:sz w:val="21"/>
              </w:rPr>
              <w:t>※ 内訳は見積書のとおり</w:t>
            </w:r>
          </w:p>
        </w:tc>
      </w:tr>
      <w:tr w:rsidR="00B657CD" w:rsidRPr="004F125F" w14:paraId="71D7E82E" w14:textId="77777777" w:rsidTr="002639E2">
        <w:trPr>
          <w:trHeight w:val="567"/>
          <w:jc w:val="center"/>
        </w:trPr>
        <w:tc>
          <w:tcPr>
            <w:tcW w:w="2438" w:type="dxa"/>
            <w:vMerge/>
            <w:vAlign w:val="center"/>
          </w:tcPr>
          <w:p w14:paraId="32BDE688" w14:textId="77777777" w:rsidR="00B657CD" w:rsidRPr="008A3E68" w:rsidRDefault="00B657CD" w:rsidP="00152445">
            <w:pPr>
              <w:spacing w:line="300" w:lineRule="exact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3A41CD5E" w14:textId="77777777" w:rsidR="00B657CD" w:rsidRPr="008A3E68" w:rsidRDefault="00B657CD" w:rsidP="00B657CD">
            <w:pPr>
              <w:spacing w:line="300" w:lineRule="exact"/>
              <w:jc w:val="center"/>
            </w:pPr>
          </w:p>
        </w:tc>
        <w:tc>
          <w:tcPr>
            <w:tcW w:w="1814" w:type="dxa"/>
            <w:vMerge/>
            <w:vAlign w:val="center"/>
          </w:tcPr>
          <w:p w14:paraId="09706073" w14:textId="77777777" w:rsidR="00B657CD" w:rsidRPr="008A3E68" w:rsidRDefault="00B657CD" w:rsidP="00152445">
            <w:pPr>
              <w:spacing w:line="300" w:lineRule="exact"/>
              <w:jc w:val="center"/>
            </w:pPr>
          </w:p>
        </w:tc>
        <w:tc>
          <w:tcPr>
            <w:tcW w:w="1474" w:type="dxa"/>
            <w:vAlign w:val="center"/>
          </w:tcPr>
          <w:p w14:paraId="3730D253" w14:textId="77777777" w:rsidR="00B657CD" w:rsidRPr="004F125F" w:rsidRDefault="00B657CD" w:rsidP="00B657C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基本経費</w:t>
            </w:r>
          </w:p>
        </w:tc>
        <w:tc>
          <w:tcPr>
            <w:tcW w:w="1474" w:type="dxa"/>
            <w:vAlign w:val="center"/>
          </w:tcPr>
          <w:p w14:paraId="67019CFB" w14:textId="77777777" w:rsidR="00B657CD" w:rsidRDefault="00B657CD" w:rsidP="00B657C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訓練管理費</w:t>
            </w:r>
          </w:p>
        </w:tc>
        <w:tc>
          <w:tcPr>
            <w:tcW w:w="1474" w:type="dxa"/>
            <w:vAlign w:val="center"/>
          </w:tcPr>
          <w:p w14:paraId="43F0396D" w14:textId="77777777" w:rsidR="00B657CD" w:rsidRPr="004F125F" w:rsidRDefault="00B657CD" w:rsidP="00B657C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訓練実施費</w:t>
            </w:r>
          </w:p>
        </w:tc>
      </w:tr>
      <w:tr w:rsidR="000D1684" w:rsidRPr="004F125F" w14:paraId="5FD7DB9D" w14:textId="77777777" w:rsidTr="002639E2">
        <w:trPr>
          <w:trHeight w:val="567"/>
          <w:jc w:val="center"/>
        </w:trPr>
        <w:tc>
          <w:tcPr>
            <w:tcW w:w="2438" w:type="dxa"/>
            <w:vAlign w:val="center"/>
          </w:tcPr>
          <w:p w14:paraId="02F327E6" w14:textId="77777777" w:rsidR="000D1684" w:rsidRPr="004F125F" w:rsidRDefault="000D1684" w:rsidP="00B657CD">
            <w:pPr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14:paraId="454E4758" w14:textId="77777777" w:rsidR="000D1684" w:rsidRPr="004F125F" w:rsidRDefault="001625FC" w:rsidP="001625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14" w:type="dxa"/>
            <w:vAlign w:val="center"/>
          </w:tcPr>
          <w:p w14:paraId="6713DBED" w14:textId="701D21C4" w:rsidR="000D1684" w:rsidRPr="004F125F" w:rsidRDefault="000D1684" w:rsidP="00121B47">
            <w:pPr>
              <w:rPr>
                <w:sz w:val="22"/>
              </w:rPr>
            </w:pPr>
            <w:r w:rsidRPr="004F125F">
              <w:rPr>
                <w:rFonts w:hint="eastAsia"/>
                <w:sz w:val="22"/>
              </w:rPr>
              <w:t>別添２</w:t>
            </w:r>
            <w:r w:rsidR="002639E2">
              <w:rPr>
                <w:rFonts w:hint="eastAsia"/>
                <w:sz w:val="22"/>
              </w:rPr>
              <w:t>－</w:t>
            </w:r>
            <w:r w:rsidRPr="004F125F">
              <w:rPr>
                <w:rFonts w:hint="eastAsia"/>
                <w:sz w:val="22"/>
              </w:rPr>
              <w:t>○</w:t>
            </w:r>
          </w:p>
        </w:tc>
        <w:tc>
          <w:tcPr>
            <w:tcW w:w="1474" w:type="dxa"/>
            <w:vMerge w:val="restart"/>
            <w:vAlign w:val="center"/>
          </w:tcPr>
          <w:p w14:paraId="7FE90596" w14:textId="77777777" w:rsidR="000D1684" w:rsidRPr="004F125F" w:rsidRDefault="00630F29" w:rsidP="00E83E6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*******円</w:t>
            </w:r>
          </w:p>
        </w:tc>
        <w:tc>
          <w:tcPr>
            <w:tcW w:w="1474" w:type="dxa"/>
            <w:vMerge w:val="restart"/>
            <w:vAlign w:val="center"/>
          </w:tcPr>
          <w:p w14:paraId="29883A50" w14:textId="77777777" w:rsidR="000D1684" w:rsidRDefault="00630F29" w:rsidP="00630F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単価×○月</w:t>
            </w:r>
          </w:p>
          <w:p w14:paraId="6A31DB6A" w14:textId="77777777" w:rsidR="00630F29" w:rsidRPr="004F125F" w:rsidRDefault="00630F29" w:rsidP="00E83E6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＝*******円</w:t>
            </w:r>
          </w:p>
        </w:tc>
        <w:tc>
          <w:tcPr>
            <w:tcW w:w="1474" w:type="dxa"/>
            <w:vMerge w:val="restart"/>
            <w:vAlign w:val="center"/>
          </w:tcPr>
          <w:p w14:paraId="15BB4EDF" w14:textId="77777777" w:rsidR="00630F29" w:rsidRDefault="00630F29" w:rsidP="00630F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単価×○人</w:t>
            </w:r>
          </w:p>
          <w:p w14:paraId="4DCD80ED" w14:textId="77777777" w:rsidR="000D1684" w:rsidRPr="004F125F" w:rsidRDefault="00630F29" w:rsidP="00630F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＝*******円</w:t>
            </w:r>
          </w:p>
        </w:tc>
      </w:tr>
      <w:tr w:rsidR="000D1684" w:rsidRPr="004F125F" w14:paraId="327E3038" w14:textId="77777777" w:rsidTr="002639E2">
        <w:trPr>
          <w:trHeight w:val="567"/>
          <w:jc w:val="center"/>
        </w:trPr>
        <w:tc>
          <w:tcPr>
            <w:tcW w:w="2438" w:type="dxa"/>
            <w:vAlign w:val="center"/>
          </w:tcPr>
          <w:p w14:paraId="7710F5DE" w14:textId="77777777" w:rsidR="000D1684" w:rsidRPr="004F125F" w:rsidRDefault="000D1684" w:rsidP="00B657CD">
            <w:pPr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14:paraId="60B52BB3" w14:textId="77777777" w:rsidR="000D1684" w:rsidRPr="004F125F" w:rsidRDefault="001625FC" w:rsidP="001625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14" w:type="dxa"/>
            <w:vAlign w:val="center"/>
          </w:tcPr>
          <w:p w14:paraId="215A5B27" w14:textId="68A36CE0" w:rsidR="000D1684" w:rsidRPr="004F125F" w:rsidRDefault="000D1684" w:rsidP="00121B47">
            <w:pPr>
              <w:rPr>
                <w:sz w:val="22"/>
              </w:rPr>
            </w:pPr>
            <w:r w:rsidRPr="004F125F">
              <w:rPr>
                <w:rFonts w:hint="eastAsia"/>
                <w:sz w:val="22"/>
              </w:rPr>
              <w:t>別添２</w:t>
            </w:r>
            <w:r w:rsidR="002639E2">
              <w:rPr>
                <w:rFonts w:hint="eastAsia"/>
                <w:sz w:val="22"/>
              </w:rPr>
              <w:t>－</w:t>
            </w:r>
            <w:r w:rsidRPr="004F125F">
              <w:rPr>
                <w:rFonts w:hint="eastAsia"/>
                <w:sz w:val="22"/>
              </w:rPr>
              <w:t>○</w:t>
            </w:r>
          </w:p>
        </w:tc>
        <w:tc>
          <w:tcPr>
            <w:tcW w:w="1474" w:type="dxa"/>
            <w:vMerge/>
            <w:vAlign w:val="center"/>
          </w:tcPr>
          <w:p w14:paraId="2267BAF1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007B65E1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1900104E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</w:tr>
      <w:tr w:rsidR="000D1684" w:rsidRPr="004F125F" w14:paraId="196B9DD1" w14:textId="77777777" w:rsidTr="002639E2">
        <w:trPr>
          <w:trHeight w:val="567"/>
          <w:jc w:val="center"/>
        </w:trPr>
        <w:tc>
          <w:tcPr>
            <w:tcW w:w="2438" w:type="dxa"/>
            <w:vAlign w:val="center"/>
          </w:tcPr>
          <w:p w14:paraId="2E0C95F2" w14:textId="77777777" w:rsidR="000D1684" w:rsidRPr="004F125F" w:rsidRDefault="000D1684" w:rsidP="00B657CD">
            <w:pPr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14:paraId="33E12C96" w14:textId="77777777" w:rsidR="000D1684" w:rsidRPr="004F125F" w:rsidRDefault="001625FC" w:rsidP="001625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14" w:type="dxa"/>
            <w:vAlign w:val="center"/>
          </w:tcPr>
          <w:p w14:paraId="60783325" w14:textId="432A4BC8" w:rsidR="000D1684" w:rsidRPr="004F125F" w:rsidRDefault="000D1684" w:rsidP="00121B47">
            <w:pPr>
              <w:rPr>
                <w:sz w:val="22"/>
              </w:rPr>
            </w:pPr>
            <w:r w:rsidRPr="004F125F">
              <w:rPr>
                <w:rFonts w:hint="eastAsia"/>
                <w:sz w:val="22"/>
              </w:rPr>
              <w:t>別添２</w:t>
            </w:r>
            <w:r w:rsidR="002639E2">
              <w:rPr>
                <w:rFonts w:hint="eastAsia"/>
                <w:sz w:val="22"/>
              </w:rPr>
              <w:t>－</w:t>
            </w:r>
            <w:r w:rsidRPr="004F125F">
              <w:rPr>
                <w:rFonts w:hint="eastAsia"/>
                <w:sz w:val="22"/>
              </w:rPr>
              <w:t>○</w:t>
            </w:r>
          </w:p>
        </w:tc>
        <w:tc>
          <w:tcPr>
            <w:tcW w:w="1474" w:type="dxa"/>
            <w:vMerge/>
            <w:vAlign w:val="center"/>
          </w:tcPr>
          <w:p w14:paraId="7E4F00EB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37E3443D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  <w:tc>
          <w:tcPr>
            <w:tcW w:w="1474" w:type="dxa"/>
            <w:vMerge/>
            <w:vAlign w:val="center"/>
          </w:tcPr>
          <w:p w14:paraId="24BD9E38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</w:tr>
      <w:tr w:rsidR="000D1684" w:rsidRPr="004F125F" w14:paraId="59BAD2E0" w14:textId="77777777" w:rsidTr="002639E2">
        <w:trPr>
          <w:trHeight w:val="56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14:paraId="50921BBD" w14:textId="77777777" w:rsidR="000D1684" w:rsidRPr="004F125F" w:rsidRDefault="000D1684" w:rsidP="00B657CD">
            <w:pPr>
              <w:rPr>
                <w:sz w:val="22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103F0013" w14:textId="77777777" w:rsidR="000D1684" w:rsidRPr="004F125F" w:rsidRDefault="001625FC" w:rsidP="001625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5BF28748" w14:textId="3D547EFE" w:rsidR="000D1684" w:rsidRPr="004F125F" w:rsidRDefault="000D1684" w:rsidP="00121B47">
            <w:pPr>
              <w:rPr>
                <w:sz w:val="22"/>
              </w:rPr>
            </w:pPr>
            <w:r w:rsidRPr="004F125F">
              <w:rPr>
                <w:rFonts w:hint="eastAsia"/>
                <w:sz w:val="22"/>
              </w:rPr>
              <w:t>別添２</w:t>
            </w:r>
            <w:r w:rsidR="002639E2">
              <w:rPr>
                <w:rFonts w:hint="eastAsia"/>
                <w:sz w:val="22"/>
              </w:rPr>
              <w:t>－</w:t>
            </w:r>
            <w:r w:rsidRPr="004F125F">
              <w:rPr>
                <w:rFonts w:hint="eastAsia"/>
                <w:sz w:val="22"/>
              </w:rPr>
              <w:t>○</w:t>
            </w: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14:paraId="023CBFB5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14:paraId="6F934177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14:paraId="7F4373B5" w14:textId="77777777" w:rsidR="000D1684" w:rsidRPr="004F125F" w:rsidRDefault="000D1684" w:rsidP="00E83E65">
            <w:pPr>
              <w:jc w:val="right"/>
              <w:rPr>
                <w:sz w:val="22"/>
              </w:rPr>
            </w:pPr>
          </w:p>
        </w:tc>
      </w:tr>
      <w:tr w:rsidR="00B657CD" w:rsidRPr="004F125F" w14:paraId="78A831FD" w14:textId="77777777" w:rsidTr="002639E2">
        <w:trPr>
          <w:trHeight w:val="567"/>
          <w:jc w:val="center"/>
        </w:trPr>
        <w:tc>
          <w:tcPr>
            <w:tcW w:w="2438" w:type="dxa"/>
            <w:vAlign w:val="center"/>
          </w:tcPr>
          <w:p w14:paraId="6F38B968" w14:textId="77777777" w:rsidR="00B657CD" w:rsidRPr="004F125F" w:rsidRDefault="000D1684" w:rsidP="000D1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964" w:type="dxa"/>
            <w:vAlign w:val="center"/>
          </w:tcPr>
          <w:p w14:paraId="6E2DC968" w14:textId="77777777" w:rsidR="00B657CD" w:rsidRDefault="001625FC" w:rsidP="001625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6D949A15" w14:textId="77777777" w:rsidR="00B657CD" w:rsidRDefault="00B657CD" w:rsidP="00E83E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4422" w:type="dxa"/>
            <w:gridSpan w:val="3"/>
            <w:tcBorders>
              <w:top w:val="double" w:sz="4" w:space="0" w:color="auto"/>
            </w:tcBorders>
            <w:vAlign w:val="center"/>
          </w:tcPr>
          <w:p w14:paraId="78E808D8" w14:textId="77777777" w:rsidR="00B657CD" w:rsidRPr="004F125F" w:rsidRDefault="00630F29" w:rsidP="00630F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******円</w:t>
            </w:r>
          </w:p>
        </w:tc>
      </w:tr>
    </w:tbl>
    <w:p w14:paraId="6792A9EC" w14:textId="77777777" w:rsidR="00F238FE" w:rsidRDefault="00F238FE" w:rsidP="00C92544"/>
    <w:p w14:paraId="008DBC0C" w14:textId="77777777" w:rsidR="003A6996" w:rsidRPr="00EC7FAF" w:rsidRDefault="003A6996" w:rsidP="00C92544">
      <w:pPr>
        <w:rPr>
          <w:rFonts w:ascii="ＭＳ ゴシック" w:eastAsia="ＭＳ ゴシック" w:hAnsi="ＭＳ ゴシック"/>
        </w:rPr>
      </w:pPr>
      <w:bookmarkStart w:id="0" w:name="_Hlk133841471"/>
      <w:r w:rsidRPr="00EC7FAF">
        <w:rPr>
          <w:rFonts w:ascii="ＭＳ ゴシック" w:eastAsia="ＭＳ ゴシック" w:hAnsi="ＭＳ ゴシック" w:hint="eastAsia"/>
        </w:rPr>
        <w:t xml:space="preserve">　(2) </w:t>
      </w:r>
      <w:r w:rsidR="00EC7FAF" w:rsidRPr="00EC7FAF">
        <w:rPr>
          <w:rFonts w:ascii="ＭＳ ゴシック" w:eastAsia="ＭＳ ゴシック" w:hAnsi="ＭＳ ゴシック" w:hint="eastAsia"/>
        </w:rPr>
        <w:t>訓練実施中のサポート体制</w:t>
      </w:r>
      <w:r w:rsidR="00EC7FAF">
        <w:rPr>
          <w:rFonts w:ascii="ＭＳ ゴシック" w:eastAsia="ＭＳ ゴシック" w:hAnsi="ＭＳ ゴシック" w:hint="eastAsia"/>
        </w:rPr>
        <w:t>・</w:t>
      </w:r>
      <w:r w:rsidR="00EC7FAF" w:rsidRPr="00EC7FAF">
        <w:rPr>
          <w:rFonts w:ascii="ＭＳ ゴシック" w:eastAsia="ＭＳ ゴシック" w:hAnsi="ＭＳ ゴシック" w:hint="eastAsia"/>
        </w:rPr>
        <w:t>方法</w:t>
      </w:r>
    </w:p>
    <w:p w14:paraId="5873CEC2" w14:textId="77777777" w:rsidR="003A6996" w:rsidRDefault="003A6996" w:rsidP="00C92544"/>
    <w:p w14:paraId="6DCFBD5E" w14:textId="77777777" w:rsidR="00EC7FAF" w:rsidRDefault="00EC7FAF" w:rsidP="00C92544"/>
    <w:p w14:paraId="61192DB1" w14:textId="77777777" w:rsidR="000A6227" w:rsidRDefault="000A6227" w:rsidP="00C92544"/>
    <w:p w14:paraId="55A0C319" w14:textId="77777777" w:rsidR="00EC7FAF" w:rsidRPr="001C22CD" w:rsidRDefault="00EC7FAF" w:rsidP="00C92544"/>
    <w:p w14:paraId="13696AFB" w14:textId="77777777" w:rsidR="00581E24" w:rsidRPr="00984AA9" w:rsidRDefault="00C503F2" w:rsidP="00581E24">
      <w:pPr>
        <w:rPr>
          <w:rFonts w:asciiTheme="majorEastAsia" w:eastAsiaTheme="majorEastAsia" w:hAnsiTheme="majorEastAsia"/>
        </w:rPr>
      </w:pPr>
      <w:bookmarkStart w:id="1" w:name="_Hlk133841431"/>
      <w:bookmarkEnd w:id="0"/>
      <w:r w:rsidRPr="00984AA9">
        <w:rPr>
          <w:rFonts w:asciiTheme="majorEastAsia" w:eastAsiaTheme="majorEastAsia" w:hAnsiTheme="majorEastAsia" w:hint="eastAsia"/>
        </w:rPr>
        <w:t xml:space="preserve">　(</w:t>
      </w:r>
      <w:r w:rsidR="00EC7FAF">
        <w:rPr>
          <w:rFonts w:asciiTheme="majorEastAsia" w:eastAsiaTheme="majorEastAsia" w:hAnsiTheme="majorEastAsia" w:hint="eastAsia"/>
        </w:rPr>
        <w:t>3</w:t>
      </w:r>
      <w:r w:rsidRPr="00984AA9">
        <w:rPr>
          <w:rFonts w:asciiTheme="majorEastAsia" w:eastAsiaTheme="majorEastAsia" w:hAnsiTheme="majorEastAsia" w:hint="eastAsia"/>
        </w:rPr>
        <w:t xml:space="preserve">) </w:t>
      </w:r>
      <w:r w:rsidR="00581E24" w:rsidRPr="00984AA9">
        <w:rPr>
          <w:rFonts w:asciiTheme="majorEastAsia" w:eastAsiaTheme="majorEastAsia" w:hAnsiTheme="majorEastAsia" w:hint="eastAsia"/>
        </w:rPr>
        <w:t>参加者募集に関する</w:t>
      </w:r>
      <w:r w:rsidR="00984AA9">
        <w:rPr>
          <w:rFonts w:asciiTheme="majorEastAsia" w:eastAsiaTheme="majorEastAsia" w:hAnsiTheme="majorEastAsia" w:hint="eastAsia"/>
        </w:rPr>
        <w:t>取組み</w:t>
      </w:r>
    </w:p>
    <w:p w14:paraId="4E39CAF1" w14:textId="77777777" w:rsidR="005044B0" w:rsidRDefault="005044B0" w:rsidP="00581E24"/>
    <w:p w14:paraId="37C85E4D" w14:textId="77777777" w:rsidR="000A6227" w:rsidRPr="00EC7FAF" w:rsidRDefault="000A6227" w:rsidP="00581E24"/>
    <w:p w14:paraId="1A2B5C64" w14:textId="77777777" w:rsidR="00276A8E" w:rsidRDefault="00276A8E" w:rsidP="00581E24"/>
    <w:p w14:paraId="0C841DD5" w14:textId="77777777" w:rsidR="00B657CD" w:rsidRPr="00984AA9" w:rsidRDefault="00B657CD" w:rsidP="00581E24"/>
    <w:p w14:paraId="43791C04" w14:textId="77777777" w:rsidR="006B18E4" w:rsidRPr="00984AA9" w:rsidRDefault="00C503F2" w:rsidP="006B18E4">
      <w:pPr>
        <w:rPr>
          <w:rFonts w:asciiTheme="majorEastAsia" w:eastAsiaTheme="majorEastAsia" w:hAnsiTheme="majorEastAsia"/>
        </w:rPr>
      </w:pPr>
      <w:r w:rsidRPr="00984AA9">
        <w:rPr>
          <w:rFonts w:asciiTheme="majorEastAsia" w:eastAsiaTheme="majorEastAsia" w:hAnsiTheme="majorEastAsia" w:hint="eastAsia"/>
        </w:rPr>
        <w:t xml:space="preserve">　(</w:t>
      </w:r>
      <w:r w:rsidR="00EC7FAF">
        <w:rPr>
          <w:rFonts w:asciiTheme="majorEastAsia" w:eastAsiaTheme="majorEastAsia" w:hAnsiTheme="majorEastAsia" w:hint="eastAsia"/>
        </w:rPr>
        <w:t>4</w:t>
      </w:r>
      <w:r w:rsidRPr="00984AA9">
        <w:rPr>
          <w:rFonts w:asciiTheme="majorEastAsia" w:eastAsiaTheme="majorEastAsia" w:hAnsiTheme="majorEastAsia" w:hint="eastAsia"/>
        </w:rPr>
        <w:t xml:space="preserve">) </w:t>
      </w:r>
      <w:r w:rsidR="006B18E4" w:rsidRPr="00984AA9">
        <w:rPr>
          <w:rFonts w:asciiTheme="majorEastAsia" w:eastAsiaTheme="majorEastAsia" w:hAnsiTheme="majorEastAsia" w:hint="eastAsia"/>
        </w:rPr>
        <w:t>事業全体の円滑な運営と効果的な実施のための工夫</w:t>
      </w:r>
    </w:p>
    <w:p w14:paraId="1834A2AB" w14:textId="77777777" w:rsidR="006A4D9C" w:rsidRDefault="006A4D9C" w:rsidP="00622F96">
      <w:pPr>
        <w:rPr>
          <w:rFonts w:asciiTheme="majorEastAsia" w:eastAsiaTheme="majorEastAsia" w:hAnsiTheme="majorEastAsia"/>
        </w:rPr>
      </w:pPr>
    </w:p>
    <w:p w14:paraId="6C638E63" w14:textId="77777777" w:rsidR="000A6227" w:rsidRDefault="000A6227" w:rsidP="00622F96">
      <w:pPr>
        <w:rPr>
          <w:rFonts w:asciiTheme="majorEastAsia" w:eastAsiaTheme="majorEastAsia" w:hAnsiTheme="majorEastAsia"/>
        </w:rPr>
      </w:pPr>
    </w:p>
    <w:p w14:paraId="36512C19" w14:textId="77777777" w:rsidR="00B657CD" w:rsidRDefault="00B657CD" w:rsidP="00622F96">
      <w:pPr>
        <w:rPr>
          <w:rFonts w:asciiTheme="majorEastAsia" w:eastAsiaTheme="majorEastAsia" w:hAnsiTheme="majorEastAsia"/>
        </w:rPr>
      </w:pPr>
    </w:p>
    <w:bookmarkEnd w:id="1"/>
    <w:p w14:paraId="63159AD7" w14:textId="77777777" w:rsidR="00276A8E" w:rsidRDefault="00276A8E" w:rsidP="00622F96">
      <w:pPr>
        <w:rPr>
          <w:rFonts w:asciiTheme="majorEastAsia" w:eastAsiaTheme="majorEastAsia" w:hAnsiTheme="majorEastAsia"/>
        </w:rPr>
      </w:pPr>
    </w:p>
    <w:p w14:paraId="4EE20930" w14:textId="77777777" w:rsidR="00984AA9" w:rsidRDefault="00984AA9" w:rsidP="00984AA9">
      <w:pPr>
        <w:rPr>
          <w:rFonts w:asciiTheme="majorEastAsia" w:eastAsiaTheme="majorEastAsia" w:hAnsiTheme="majorEastAsia"/>
        </w:rPr>
      </w:pPr>
      <w:r w:rsidRPr="001C22CD">
        <w:rPr>
          <w:rFonts w:asciiTheme="majorEastAsia" w:eastAsiaTheme="majorEastAsia" w:hAnsiTheme="majorEastAsia" w:hint="eastAsia"/>
        </w:rPr>
        <w:t>４　その他</w:t>
      </w:r>
    </w:p>
    <w:p w14:paraId="50876388" w14:textId="77777777" w:rsidR="006A4D9C" w:rsidRDefault="00984AA9" w:rsidP="00622F9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1) </w:t>
      </w:r>
      <w:bookmarkStart w:id="2" w:name="_Hlk132960553"/>
      <w:r w:rsidR="00EE38AE">
        <w:rPr>
          <w:rFonts w:asciiTheme="majorEastAsia" w:eastAsiaTheme="majorEastAsia" w:hAnsiTheme="majorEastAsia" w:hint="eastAsia"/>
        </w:rPr>
        <w:t>開発した</w:t>
      </w:r>
      <w:r w:rsidRPr="00984AA9">
        <w:rPr>
          <w:rFonts w:asciiTheme="majorEastAsia" w:eastAsiaTheme="majorEastAsia" w:hAnsiTheme="majorEastAsia" w:hint="eastAsia"/>
        </w:rPr>
        <w:t>ｅラーニング</w:t>
      </w:r>
      <w:r>
        <w:rPr>
          <w:rFonts w:asciiTheme="majorEastAsia" w:eastAsiaTheme="majorEastAsia" w:hAnsiTheme="majorEastAsia" w:hint="eastAsia"/>
        </w:rPr>
        <w:t>教材の取扱いについて</w:t>
      </w:r>
      <w:bookmarkEnd w:id="2"/>
    </w:p>
    <w:p w14:paraId="7502443A" w14:textId="77777777" w:rsidR="00622F96" w:rsidRDefault="00622F96" w:rsidP="00622F96">
      <w:pPr>
        <w:rPr>
          <w:rFonts w:ascii="ＭＳ 明朝" w:eastAsia="ＭＳ 明朝" w:hAnsi="ＭＳ 明朝"/>
        </w:rPr>
      </w:pPr>
    </w:p>
    <w:p w14:paraId="73004D84" w14:textId="77777777" w:rsidR="00B657CD" w:rsidRPr="00276A8E" w:rsidRDefault="00B657CD" w:rsidP="00622F96">
      <w:pPr>
        <w:rPr>
          <w:rFonts w:ascii="ＭＳ 明朝" w:eastAsia="ＭＳ 明朝" w:hAnsi="ＭＳ 明朝"/>
        </w:rPr>
      </w:pPr>
    </w:p>
    <w:p w14:paraId="6DAAC93F" w14:textId="77777777" w:rsidR="00276A8E" w:rsidRPr="00276A8E" w:rsidRDefault="00276A8E" w:rsidP="00622F96">
      <w:pPr>
        <w:rPr>
          <w:rFonts w:ascii="ＭＳ 明朝" w:eastAsia="ＭＳ 明朝" w:hAnsi="ＭＳ 明朝"/>
        </w:rPr>
      </w:pPr>
    </w:p>
    <w:sectPr w:rsidR="00276A8E" w:rsidRPr="00276A8E" w:rsidSect="0047777C">
      <w:headerReference w:type="default" r:id="rId7"/>
      <w:footerReference w:type="default" r:id="rId8"/>
      <w:pgSz w:w="11906" w:h="16838" w:code="9"/>
      <w:pgMar w:top="1418" w:right="1134" w:bottom="1134" w:left="1134" w:header="737" w:footer="39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2020" w14:textId="77777777" w:rsidR="002A39B8" w:rsidRDefault="002A39B8" w:rsidP="006E7A0C">
      <w:r>
        <w:separator/>
      </w:r>
    </w:p>
  </w:endnote>
  <w:endnote w:type="continuationSeparator" w:id="0">
    <w:p w14:paraId="60BBB1B1" w14:textId="77777777" w:rsidR="002A39B8" w:rsidRDefault="002A39B8" w:rsidP="006E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743345"/>
      <w:docPartObj>
        <w:docPartGallery w:val="Page Numbers (Bottom of Page)"/>
        <w:docPartUnique/>
      </w:docPartObj>
    </w:sdtPr>
    <w:sdtContent>
      <w:p w14:paraId="3ABC0E1B" w14:textId="77777777" w:rsidR="00984AA9" w:rsidRPr="001C22CD" w:rsidRDefault="00984AA9" w:rsidP="00984AA9">
        <w:pPr>
          <w:rPr>
            <w:rFonts w:asciiTheme="majorEastAsia" w:eastAsiaTheme="majorEastAsia" w:hAnsiTheme="majorEastAsia"/>
            <w:sz w:val="20"/>
          </w:rPr>
        </w:pPr>
        <w:r w:rsidRPr="001C22CD">
          <w:rPr>
            <w:rFonts w:asciiTheme="majorEastAsia" w:eastAsiaTheme="majorEastAsia" w:hAnsiTheme="majorEastAsia" w:hint="eastAsia"/>
            <w:sz w:val="20"/>
          </w:rPr>
          <w:t xml:space="preserve">　</w:t>
        </w:r>
        <w:bookmarkStart w:id="3" w:name="_Hlk133841083"/>
        <w:r w:rsidRPr="001C22CD">
          <w:rPr>
            <w:rFonts w:asciiTheme="majorEastAsia" w:eastAsiaTheme="majorEastAsia" w:hAnsiTheme="majorEastAsia" w:hint="eastAsia"/>
            <w:sz w:val="20"/>
          </w:rPr>
          <w:t>※ 企画提案書はA4縦・横書き、別紙様式を除き４ページ以内で両面印刷とすること</w:t>
        </w:r>
      </w:p>
      <w:bookmarkEnd w:id="3"/>
      <w:p w14:paraId="5B75F521" w14:textId="77777777" w:rsidR="006E7A0C" w:rsidRDefault="006E7A0C" w:rsidP="00984AA9">
        <w:pPr>
          <w:pStyle w:val="ad"/>
          <w:spacing w:beforeLines="50"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29" w:rsidRPr="001B392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9551" w14:textId="77777777" w:rsidR="002A39B8" w:rsidRDefault="002A39B8" w:rsidP="006E7A0C">
      <w:r>
        <w:separator/>
      </w:r>
    </w:p>
  </w:footnote>
  <w:footnote w:type="continuationSeparator" w:id="0">
    <w:p w14:paraId="27CBC602" w14:textId="77777777" w:rsidR="002A39B8" w:rsidRDefault="002A39B8" w:rsidP="006E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8D0B" w14:textId="77777777" w:rsidR="000A6227" w:rsidRDefault="000A6227" w:rsidP="000A6227">
    <w:pPr>
      <w:jc w:val="left"/>
    </w:pPr>
    <w:r w:rsidRPr="001C22CD">
      <w:rPr>
        <w:rFonts w:hint="eastAsia"/>
      </w:rPr>
      <w:t>別添１</w:t>
    </w:r>
  </w:p>
  <w:p w14:paraId="70D41B5B" w14:textId="1B9D3BC4" w:rsidR="006E7A0C" w:rsidRDefault="006E7A0C">
    <w:pPr>
      <w:pStyle w:val="ab"/>
    </w:pPr>
    <w:r>
      <w:rPr>
        <w:rFonts w:hint="eastAsia"/>
      </w:rPr>
      <w:t>提案者：</w:t>
    </w:r>
    <w:r w:rsidR="000A6227">
      <w:rPr>
        <w:rFonts w:hint="eastAsia"/>
      </w:rPr>
      <w:t xml:space="preserve">　　　　　　　　　　　　　　　　　　　　　　　　</w:t>
    </w:r>
    <w:r w:rsidR="000A6227" w:rsidRPr="001C22CD">
      <w:rPr>
        <w:rFonts w:hint="eastAsia"/>
      </w:rPr>
      <w:t>提案日：令和　年　月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D99"/>
    <w:rsid w:val="00030B8F"/>
    <w:rsid w:val="0009409F"/>
    <w:rsid w:val="00094321"/>
    <w:rsid w:val="000A6227"/>
    <w:rsid w:val="000B1B57"/>
    <w:rsid w:val="000D1684"/>
    <w:rsid w:val="000F2C9C"/>
    <w:rsid w:val="00104B3A"/>
    <w:rsid w:val="00121B47"/>
    <w:rsid w:val="00140A00"/>
    <w:rsid w:val="00152445"/>
    <w:rsid w:val="001625FC"/>
    <w:rsid w:val="001B3929"/>
    <w:rsid w:val="001C22CD"/>
    <w:rsid w:val="001E2C3F"/>
    <w:rsid w:val="001F0049"/>
    <w:rsid w:val="002639E2"/>
    <w:rsid w:val="0027467B"/>
    <w:rsid w:val="00276A8E"/>
    <w:rsid w:val="002779C9"/>
    <w:rsid w:val="002912C3"/>
    <w:rsid w:val="002A39B8"/>
    <w:rsid w:val="00387DB0"/>
    <w:rsid w:val="0039231B"/>
    <w:rsid w:val="003A6996"/>
    <w:rsid w:val="003B59E3"/>
    <w:rsid w:val="003D150A"/>
    <w:rsid w:val="0044189E"/>
    <w:rsid w:val="00457A50"/>
    <w:rsid w:val="0047777C"/>
    <w:rsid w:val="00487AEB"/>
    <w:rsid w:val="004F125F"/>
    <w:rsid w:val="005044B0"/>
    <w:rsid w:val="00581E24"/>
    <w:rsid w:val="00590965"/>
    <w:rsid w:val="00622F96"/>
    <w:rsid w:val="00630F29"/>
    <w:rsid w:val="006A4D9C"/>
    <w:rsid w:val="006B18E4"/>
    <w:rsid w:val="006C48B6"/>
    <w:rsid w:val="006E7A0C"/>
    <w:rsid w:val="00732BAA"/>
    <w:rsid w:val="00736FAF"/>
    <w:rsid w:val="0077503F"/>
    <w:rsid w:val="007D2589"/>
    <w:rsid w:val="00805CF9"/>
    <w:rsid w:val="00826B5C"/>
    <w:rsid w:val="008A3E68"/>
    <w:rsid w:val="008C6ECF"/>
    <w:rsid w:val="00920EA9"/>
    <w:rsid w:val="009618F3"/>
    <w:rsid w:val="00984AA9"/>
    <w:rsid w:val="00A40C5C"/>
    <w:rsid w:val="00A43C67"/>
    <w:rsid w:val="00A65660"/>
    <w:rsid w:val="00AB609A"/>
    <w:rsid w:val="00AE7D99"/>
    <w:rsid w:val="00B54EF0"/>
    <w:rsid w:val="00B55F21"/>
    <w:rsid w:val="00B657CD"/>
    <w:rsid w:val="00B83ADA"/>
    <w:rsid w:val="00B86081"/>
    <w:rsid w:val="00BB321A"/>
    <w:rsid w:val="00BE5FA2"/>
    <w:rsid w:val="00BF3826"/>
    <w:rsid w:val="00C503F2"/>
    <w:rsid w:val="00C92544"/>
    <w:rsid w:val="00D93610"/>
    <w:rsid w:val="00DD67B1"/>
    <w:rsid w:val="00E16EE3"/>
    <w:rsid w:val="00E53E95"/>
    <w:rsid w:val="00E83E65"/>
    <w:rsid w:val="00EA39A3"/>
    <w:rsid w:val="00EC23CD"/>
    <w:rsid w:val="00EC7FAF"/>
    <w:rsid w:val="00ED429B"/>
    <w:rsid w:val="00EE38AE"/>
    <w:rsid w:val="00F00549"/>
    <w:rsid w:val="00F238FE"/>
    <w:rsid w:val="00F33779"/>
    <w:rsid w:val="00F4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5A1E"/>
  <w15:docId w15:val="{4C584323-4EDE-4ACE-BFF8-1237D65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8E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D99"/>
    <w:pPr>
      <w:jc w:val="center"/>
    </w:pPr>
  </w:style>
  <w:style w:type="character" w:customStyle="1" w:styleId="a4">
    <w:name w:val="記 (文字)"/>
    <w:basedOn w:val="a0"/>
    <w:link w:val="a3"/>
    <w:uiPriority w:val="99"/>
    <w:rsid w:val="00AE7D99"/>
  </w:style>
  <w:style w:type="paragraph" w:styleId="a5">
    <w:name w:val="Closing"/>
    <w:basedOn w:val="a"/>
    <w:link w:val="a6"/>
    <w:uiPriority w:val="99"/>
    <w:unhideWhenUsed/>
    <w:rsid w:val="00AE7D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E7D99"/>
  </w:style>
  <w:style w:type="character" w:styleId="a7">
    <w:name w:val="Hyperlink"/>
    <w:basedOn w:val="a0"/>
    <w:uiPriority w:val="99"/>
    <w:unhideWhenUsed/>
    <w:rsid w:val="00A43C6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9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0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C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E7A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7A0C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6E7A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7A0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4D79-7481-4A23-A52B-F48A360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46</cp:revision>
  <cp:lastPrinted>2023-05-01T04:30:00Z</cp:lastPrinted>
  <dcterms:created xsi:type="dcterms:W3CDTF">2017-05-02T07:53:00Z</dcterms:created>
  <dcterms:modified xsi:type="dcterms:W3CDTF">2026-02-27T08:36:00Z</dcterms:modified>
</cp:coreProperties>
</file>